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CC" w:rsidRPr="004615CC" w:rsidRDefault="003169CC" w:rsidP="00E17378">
      <w:pPr>
        <w:jc w:val="right"/>
        <w:rPr>
          <w:rFonts w:ascii="Arial" w:hAnsi="Arial" w:cs="Arial"/>
          <w:b/>
          <w:sz w:val="22"/>
          <w:szCs w:val="22"/>
        </w:rPr>
      </w:pPr>
    </w:p>
    <w:p w:rsidR="0012171F" w:rsidRPr="004615CC" w:rsidRDefault="0012171F" w:rsidP="00FB656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Budapest Főváros Főpolgármesteri Hivatala</w:t>
      </w:r>
    </w:p>
    <w:p w:rsidR="0012171F" w:rsidRPr="004615CC" w:rsidRDefault="0012171F" w:rsidP="003369A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BUDAPEST ÖSZTÖNDÍJ PROGRAM keretében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pályázatot hirdet</w:t>
      </w:r>
    </w:p>
    <w:p w:rsidR="00002545" w:rsidRPr="004615CC" w:rsidRDefault="00002545" w:rsidP="00560063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Pr="004615CC" w:rsidRDefault="0012171F" w:rsidP="00867BE1">
      <w:pPr>
        <w:jc w:val="both"/>
        <w:rPr>
          <w:rFonts w:ascii="Arial" w:hAnsi="Arial" w:cs="Arial"/>
          <w:b/>
          <w:sz w:val="22"/>
          <w:szCs w:val="22"/>
        </w:rPr>
      </w:pPr>
      <w:r w:rsidRPr="004615CC">
        <w:rPr>
          <w:rFonts w:ascii="Arial" w:hAnsi="Arial" w:cs="Arial"/>
          <w:b/>
          <w:sz w:val="22"/>
          <w:szCs w:val="22"/>
        </w:rPr>
        <w:t xml:space="preserve">A </w:t>
      </w: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BUDAPEST ÖSZTÖNDÍJ </w:t>
      </w:r>
      <w:r w:rsidRPr="004615CC">
        <w:rPr>
          <w:rFonts w:ascii="Arial" w:hAnsi="Arial" w:cs="Arial"/>
          <w:b/>
          <w:sz w:val="22"/>
          <w:szCs w:val="22"/>
        </w:rPr>
        <w:t>PROGRAM célja:</w:t>
      </w:r>
    </w:p>
    <w:p w:rsidR="00A91BF7" w:rsidRPr="004615CC" w:rsidRDefault="00A91BF7" w:rsidP="00867BE1">
      <w:pPr>
        <w:jc w:val="both"/>
        <w:rPr>
          <w:rFonts w:ascii="Arial" w:hAnsi="Arial" w:cs="Arial"/>
          <w:b/>
          <w:sz w:val="22"/>
          <w:szCs w:val="22"/>
        </w:rPr>
      </w:pPr>
    </w:p>
    <w:p w:rsidR="00BE03BE" w:rsidRPr="004615CC" w:rsidRDefault="00BE03BE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4615CC" w:rsidRDefault="004919DD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diplomamunka megírásához biztosított szakmai anyagok, kutatási és konzultációs lehetőségekkel járuljon hozzá</w:t>
      </w:r>
      <w:r w:rsidR="00BE03BE" w:rsidRPr="004615CC">
        <w:rPr>
          <w:rFonts w:ascii="Arial" w:hAnsi="Arial" w:cs="Arial"/>
        </w:rPr>
        <w:t xml:space="preserve"> a felsőoktatásban megszerzett elméleti tudás gyakorlatban történő alkalmazásához.</w:t>
      </w:r>
    </w:p>
    <w:p w:rsidR="00002545" w:rsidRPr="004615CC" w:rsidRDefault="00002545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2171F" w:rsidRPr="004615CC" w:rsidRDefault="0012171F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A PROGRAM jellemzői, feltételei: </w:t>
      </w:r>
      <w:r w:rsidRPr="004615CC">
        <w:rPr>
          <w:rFonts w:ascii="Arial" w:hAnsi="Arial" w:cs="Arial"/>
          <w:color w:val="000000"/>
          <w:sz w:val="22"/>
          <w:szCs w:val="22"/>
        </w:rPr>
        <w:t> </w:t>
      </w:r>
    </w:p>
    <w:p w:rsidR="00002545" w:rsidRPr="004615CC" w:rsidRDefault="00002545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>A Program időtartama: 10</w:t>
      </w:r>
      <w:r w:rsidR="00BE03BE" w:rsidRPr="004615CC">
        <w:rPr>
          <w:rFonts w:ascii="Arial" w:eastAsia="Times New Roman" w:hAnsi="Arial" w:cs="Arial"/>
          <w:b/>
          <w:lang w:eastAsia="hu-HU"/>
        </w:rPr>
        <w:t xml:space="preserve"> </w:t>
      </w:r>
      <w:r w:rsidRPr="004615CC">
        <w:rPr>
          <w:rFonts w:ascii="Arial" w:eastAsia="Times New Roman" w:hAnsi="Arial" w:cs="Arial"/>
          <w:b/>
          <w:lang w:eastAsia="hu-HU"/>
        </w:rPr>
        <w:t>hónap</w:t>
      </w:r>
      <w:r w:rsidRPr="004615CC">
        <w:rPr>
          <w:rFonts w:ascii="Arial" w:eastAsia="Times New Roman" w:hAnsi="Arial" w:cs="Arial"/>
          <w:lang w:eastAsia="hu-HU"/>
        </w:rPr>
        <w:t>.</w:t>
      </w:r>
    </w:p>
    <w:p w:rsidR="00460EB1" w:rsidRPr="004615CC" w:rsidRDefault="00460EB1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>A Program kezdési időpontja</w:t>
      </w:r>
      <w:r w:rsidRPr="004615CC">
        <w:rPr>
          <w:rFonts w:ascii="Arial" w:eastAsia="Times New Roman" w:hAnsi="Arial" w:cs="Arial"/>
          <w:lang w:eastAsia="hu-HU"/>
        </w:rPr>
        <w:t xml:space="preserve">: </w:t>
      </w:r>
      <w:r w:rsidR="00FE43BF">
        <w:rPr>
          <w:rFonts w:ascii="Arial" w:eastAsia="Times New Roman" w:hAnsi="Arial" w:cs="Arial"/>
          <w:b/>
          <w:lang w:eastAsia="hu-HU"/>
        </w:rPr>
        <w:t>2016</w:t>
      </w:r>
      <w:r w:rsidRPr="004615CC">
        <w:rPr>
          <w:rFonts w:ascii="Arial" w:eastAsia="Times New Roman" w:hAnsi="Arial" w:cs="Arial"/>
          <w:b/>
          <w:lang w:eastAsia="hu-HU"/>
        </w:rPr>
        <w:t>. szeptember</w:t>
      </w:r>
      <w:r w:rsidR="004C3292" w:rsidRPr="004615CC">
        <w:rPr>
          <w:rFonts w:ascii="Arial" w:eastAsia="Times New Roman" w:hAnsi="Arial" w:cs="Arial"/>
          <w:b/>
          <w:lang w:eastAsia="hu-HU"/>
        </w:rPr>
        <w:t>, k</w:t>
      </w:r>
      <w:r w:rsidR="00FE43BF">
        <w:rPr>
          <w:rFonts w:ascii="Arial" w:eastAsia="Times New Roman" w:hAnsi="Arial" w:cs="Arial"/>
          <w:b/>
          <w:lang w:eastAsia="hu-HU"/>
        </w:rPr>
        <w:t>eresztféléves képzés esetén 2017</w:t>
      </w:r>
      <w:r w:rsidR="004C3292" w:rsidRPr="004615CC">
        <w:rPr>
          <w:rFonts w:ascii="Arial" w:eastAsia="Times New Roman" w:hAnsi="Arial" w:cs="Arial"/>
          <w:b/>
          <w:lang w:eastAsia="hu-HU"/>
        </w:rPr>
        <w:t>. február.</w:t>
      </w:r>
    </w:p>
    <w:p w:rsidR="00A607BC" w:rsidRPr="004615CC" w:rsidRDefault="0012171F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4615CC">
        <w:rPr>
          <w:rFonts w:ascii="Arial" w:eastAsia="Times New Roman" w:hAnsi="Arial" w:cs="Arial"/>
          <w:lang w:eastAsia="hu-HU"/>
        </w:rPr>
        <w:t xml:space="preserve">A </w:t>
      </w:r>
      <w:r w:rsidRPr="004615CC">
        <w:rPr>
          <w:rFonts w:ascii="Arial" w:eastAsia="Times New Roman" w:hAnsi="Arial" w:cs="Arial"/>
          <w:b/>
          <w:lang w:eastAsia="hu-HU"/>
        </w:rPr>
        <w:t>Program résztvevője</w:t>
      </w:r>
      <w:r w:rsidRPr="004615CC">
        <w:rPr>
          <w:rFonts w:ascii="Arial" w:eastAsia="Times New Roman" w:hAnsi="Arial" w:cs="Arial"/>
          <w:lang w:eastAsia="hu-HU"/>
        </w:rPr>
        <w:t xml:space="preserve"> lehet</w:t>
      </w:r>
      <w:r w:rsidR="007F68AE" w:rsidRPr="004615CC">
        <w:rPr>
          <w:rFonts w:ascii="Arial" w:eastAsia="Times New Roman" w:hAnsi="Arial" w:cs="Arial"/>
          <w:b/>
          <w:lang w:eastAsia="hu-HU"/>
        </w:rPr>
        <w:t xml:space="preserve"> (legfeljebb 20 fő)</w:t>
      </w:r>
      <w:r w:rsidR="00A607BC" w:rsidRPr="004615CC">
        <w:rPr>
          <w:rFonts w:ascii="Arial" w:hAnsi="Arial" w:cs="Arial"/>
          <w:color w:val="000000"/>
        </w:rPr>
        <w:t xml:space="preserve">, az </w:t>
      </w:r>
      <w:proofErr w:type="gramStart"/>
      <w:r w:rsidR="00A607BC" w:rsidRPr="004615CC">
        <w:rPr>
          <w:rFonts w:ascii="Arial" w:hAnsi="Arial" w:cs="Arial"/>
          <w:color w:val="000000"/>
        </w:rPr>
        <w:t>a</w:t>
      </w:r>
      <w:proofErr w:type="gramEnd"/>
      <w:r w:rsidR="00A607BC" w:rsidRPr="004615CC">
        <w:rPr>
          <w:rFonts w:ascii="Arial" w:hAnsi="Arial" w:cs="Arial"/>
          <w:color w:val="000000"/>
        </w:rPr>
        <w:t xml:space="preserve">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 xml:space="preserve">a magyar állampolgárságú,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E17378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17378">
        <w:rPr>
          <w:rFonts w:ascii="Arial" w:eastAsia="Times New Roman" w:hAnsi="Arial" w:cs="Arial"/>
          <w:lang w:eastAsia="hu-HU"/>
        </w:rPr>
        <w:t xml:space="preserve">a harmadik országbeli állampolgárok beutazásáról és tartózkodásáról szóló törvény hatálya alá tartozó bevándorolt, illetve letelepedett jogállású, vagy tartózkodási engedéllyel rendelkező külföldi állampolgárságú, </w:t>
      </w:r>
    </w:p>
    <w:p w:rsidR="00460EB1" w:rsidRPr="00E17378" w:rsidRDefault="00460EB1" w:rsidP="00836D17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lang w:eastAsia="hu-HU"/>
        </w:rPr>
      </w:pPr>
      <w:proofErr w:type="gramStart"/>
      <w:r w:rsidRPr="00E17378">
        <w:rPr>
          <w:rFonts w:ascii="Arial" w:eastAsia="Times New Roman" w:hAnsi="Arial" w:cs="Arial"/>
          <w:lang w:eastAsia="hu-HU"/>
        </w:rPr>
        <w:t>büntetlen</w:t>
      </w:r>
      <w:proofErr w:type="gramEnd"/>
      <w:r w:rsidRPr="00E17378">
        <w:rPr>
          <w:rFonts w:ascii="Arial" w:eastAsia="Times New Roman" w:hAnsi="Arial" w:cs="Arial"/>
          <w:lang w:eastAsia="hu-HU"/>
        </w:rPr>
        <w:t xml:space="preserve"> előéletű, cselekvőképes, felsőfokú tanulmányait folytató, </w:t>
      </w:r>
      <w:r w:rsidRPr="00E17378">
        <w:rPr>
          <w:rFonts w:ascii="Arial" w:eastAsia="Times New Roman" w:hAnsi="Arial" w:cs="Arial"/>
          <w:b/>
          <w:lang w:eastAsia="hu-HU"/>
        </w:rPr>
        <w:t xml:space="preserve">nappali tagozatos, </w:t>
      </w:r>
      <w:r w:rsidR="004C3292" w:rsidRPr="00E17378">
        <w:rPr>
          <w:rFonts w:ascii="Arial" w:eastAsia="Times New Roman" w:hAnsi="Arial" w:cs="Arial"/>
          <w:b/>
          <w:lang w:eastAsia="hu-HU"/>
        </w:rPr>
        <w:t>a Program kezdési időpontjában</w:t>
      </w:r>
      <w:r w:rsidRPr="00E17378">
        <w:rPr>
          <w:rFonts w:ascii="Arial" w:eastAsia="Times New Roman" w:hAnsi="Arial" w:cs="Arial"/>
          <w:b/>
          <w:lang w:eastAsia="hu-HU"/>
        </w:rPr>
        <w:t xml:space="preserve"> </w:t>
      </w:r>
      <w:r w:rsidR="001D5EFB" w:rsidRPr="00E17378">
        <w:rPr>
          <w:rFonts w:ascii="Arial" w:eastAsia="Times New Roman" w:hAnsi="Arial" w:cs="Arial"/>
          <w:b/>
          <w:lang w:eastAsia="hu-HU"/>
        </w:rPr>
        <w:t xml:space="preserve">alap- v. mesterképzés </w:t>
      </w:r>
      <w:r w:rsidRPr="00E17378">
        <w:rPr>
          <w:rFonts w:ascii="Arial" w:eastAsia="Times New Roman" w:hAnsi="Arial" w:cs="Arial"/>
          <w:b/>
          <w:lang w:eastAsia="hu-HU"/>
        </w:rPr>
        <w:t xml:space="preserve">utolsó 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tanulmányi </w:t>
      </w:r>
      <w:r w:rsidRPr="00E17378">
        <w:rPr>
          <w:rFonts w:ascii="Arial" w:eastAsia="Times New Roman" w:hAnsi="Arial" w:cs="Arial"/>
          <w:b/>
          <w:lang w:eastAsia="hu-HU"/>
        </w:rPr>
        <w:t>év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ét megkezdő </w:t>
      </w:r>
      <w:r w:rsidRPr="00E17378">
        <w:rPr>
          <w:rFonts w:ascii="Arial" w:eastAsia="Times New Roman" w:hAnsi="Arial" w:cs="Arial"/>
          <w:b/>
          <w:lang w:eastAsia="hu-HU"/>
        </w:rPr>
        <w:t>hallgató</w:t>
      </w:r>
      <w:r w:rsidRPr="00E17378">
        <w:rPr>
          <w:rFonts w:ascii="Arial" w:eastAsia="Times New Roman" w:hAnsi="Arial" w:cs="Arial"/>
          <w:lang w:eastAsia="hu-HU"/>
        </w:rPr>
        <w:t>, aki</w:t>
      </w:r>
      <w:r w:rsidR="00836D17" w:rsidRPr="00E17378">
        <w:rPr>
          <w:rFonts w:ascii="Arial" w:eastAsia="Times New Roman" w:hAnsi="Arial" w:cs="Arial"/>
          <w:lang w:eastAsia="hu-HU"/>
        </w:rPr>
        <w:t>:</w:t>
      </w:r>
    </w:p>
    <w:p w:rsidR="004615CC" w:rsidRPr="00E17378" w:rsidRDefault="00F5532F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>valamely</w:t>
      </w:r>
      <w:r w:rsidR="002B6043" w:rsidRPr="00E17378">
        <w:rPr>
          <w:rFonts w:ascii="Arial" w:hAnsi="Arial" w:cs="Arial"/>
          <w:b/>
        </w:rPr>
        <w:t xml:space="preserve"> </w:t>
      </w:r>
      <w:r w:rsidR="00E91C97" w:rsidRPr="00E17378">
        <w:rPr>
          <w:rFonts w:ascii="Arial" w:hAnsi="Arial" w:cs="Arial"/>
          <w:b/>
        </w:rPr>
        <w:t xml:space="preserve">fővárosi </w:t>
      </w:r>
      <w:r w:rsidR="00A607BC" w:rsidRPr="00E17378">
        <w:rPr>
          <w:rFonts w:ascii="Arial" w:hAnsi="Arial" w:cs="Arial"/>
          <w:b/>
        </w:rPr>
        <w:t>felsőoktatási intézmén</w:t>
      </w:r>
      <w:r w:rsidR="00360C7E" w:rsidRPr="00E17378">
        <w:rPr>
          <w:rFonts w:ascii="Arial" w:hAnsi="Arial" w:cs="Arial"/>
          <w:b/>
        </w:rPr>
        <w:t xml:space="preserve">nyel </w:t>
      </w:r>
      <w:r w:rsidR="00A607BC" w:rsidRPr="00E17378">
        <w:rPr>
          <w:rFonts w:ascii="Arial" w:hAnsi="Arial" w:cs="Arial"/>
          <w:b/>
        </w:rPr>
        <w:t>hallgatói jogviszonyban áll</w:t>
      </w:r>
      <w:r w:rsidR="00E21C90">
        <w:rPr>
          <w:rFonts w:ascii="Arial" w:hAnsi="Arial" w:cs="Arial"/>
          <w:b/>
        </w:rPr>
        <w:t>;</w:t>
      </w:r>
    </w:p>
    <w:p w:rsidR="00D75BEA" w:rsidRPr="00E17378" w:rsidRDefault="00D75BEA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 xml:space="preserve">jó (legalább 4,00 átlag) tanulmányi eredménnyel rendelkezik; </w:t>
      </w:r>
    </w:p>
    <w:p w:rsidR="004615CC" w:rsidRPr="00E17378" w:rsidRDefault="004C3292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  <w:b/>
          <w:iCs/>
        </w:rPr>
        <w:t>a diploma megszerzéséhez szükséges szakdolgozatát</w:t>
      </w:r>
      <w:r w:rsidRPr="00E17378">
        <w:rPr>
          <w:rFonts w:ascii="Arial" w:hAnsi="Arial" w:cs="Arial"/>
          <w:b/>
          <w:i/>
          <w:iCs/>
        </w:rPr>
        <w:t xml:space="preserve"> </w:t>
      </w:r>
      <w:r w:rsidRPr="00E17378">
        <w:rPr>
          <w:rFonts w:ascii="Arial" w:hAnsi="Arial" w:cs="Arial"/>
          <w:b/>
        </w:rPr>
        <w:t>a Fővárosi Közgyűlés által jóváhagyott átfogó témaköröknek megfelelő tárgyból írja</w:t>
      </w:r>
      <w:r w:rsidRPr="00E21C90">
        <w:rPr>
          <w:rFonts w:ascii="Arial" w:hAnsi="Arial" w:cs="Arial"/>
          <w:b/>
        </w:rPr>
        <w:t>;</w:t>
      </w:r>
      <w:r w:rsidRPr="00E17378">
        <w:rPr>
          <w:rFonts w:ascii="Arial" w:hAnsi="Arial" w:cs="Arial"/>
        </w:rPr>
        <w:t xml:space="preserve"> 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ngol, német vagy francia legalább középfokú</w:t>
      </w:r>
      <w:r w:rsidR="004F0282" w:rsidRPr="00E17378">
        <w:rPr>
          <w:rFonts w:ascii="Arial" w:hAnsi="Arial" w:cs="Arial"/>
        </w:rPr>
        <w:t>,</w:t>
      </w:r>
      <w:r w:rsidRPr="00E17378">
        <w:rPr>
          <w:rFonts w:ascii="Arial" w:hAnsi="Arial" w:cs="Arial"/>
        </w:rPr>
        <w:t xml:space="preserve"> államilag elismert </w:t>
      </w:r>
      <w:r w:rsidRPr="00E17378">
        <w:rPr>
          <w:rFonts w:ascii="Arial" w:hAnsi="Arial" w:cs="Arial"/>
          <w:b/>
        </w:rPr>
        <w:t>nyelvvizsgával rendelkezik</w:t>
      </w:r>
      <w:r w:rsidRPr="00E21C90">
        <w:rPr>
          <w:rFonts w:ascii="Arial" w:hAnsi="Arial" w:cs="Arial"/>
          <w:b/>
        </w:rPr>
        <w:t>;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 diploma megszerzés</w:t>
      </w:r>
      <w:r w:rsidR="007F68AE" w:rsidRPr="00E17378">
        <w:rPr>
          <w:rFonts w:ascii="Arial" w:hAnsi="Arial" w:cs="Arial"/>
        </w:rPr>
        <w:t xml:space="preserve">ének évében </w:t>
      </w:r>
      <w:r w:rsidR="004C3292" w:rsidRPr="00E17378">
        <w:rPr>
          <w:rFonts w:ascii="Arial" w:hAnsi="Arial" w:cs="Arial"/>
          <w:b/>
        </w:rPr>
        <w:t>30</w:t>
      </w:r>
      <w:r w:rsidR="007F68AE" w:rsidRPr="00E17378">
        <w:rPr>
          <w:rFonts w:ascii="Arial" w:hAnsi="Arial" w:cs="Arial"/>
          <w:b/>
        </w:rPr>
        <w:t>. életévét</w:t>
      </w:r>
      <w:r w:rsidR="007F68AE" w:rsidRPr="00E17378">
        <w:rPr>
          <w:rFonts w:ascii="Arial" w:hAnsi="Arial" w:cs="Arial"/>
        </w:rPr>
        <w:t xml:space="preserve"> nem tölti be.</w:t>
      </w:r>
    </w:p>
    <w:p w:rsidR="00002545" w:rsidRPr="00E17378" w:rsidRDefault="00676E11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>Az ösztöndíj mértéke:</w:t>
      </w:r>
      <w:r w:rsidR="00210293" w:rsidRPr="00E17378">
        <w:rPr>
          <w:rFonts w:ascii="Arial" w:hAnsi="Arial" w:cs="Arial"/>
          <w:b/>
        </w:rPr>
        <w:t xml:space="preserve"> </w:t>
      </w:r>
      <w:r w:rsidR="00210293" w:rsidRPr="00E17378">
        <w:rPr>
          <w:rFonts w:ascii="Arial" w:hAnsi="Arial" w:cs="Arial"/>
        </w:rPr>
        <w:t>bruttó 50.000,-Ft/hó</w:t>
      </w:r>
      <w:r w:rsidR="007E3D02" w:rsidRPr="00E17378">
        <w:rPr>
          <w:rFonts w:ascii="Arial" w:hAnsi="Arial" w:cs="Arial"/>
        </w:rPr>
        <w:t>/fő</w:t>
      </w:r>
    </w:p>
    <w:p w:rsidR="00FB656B" w:rsidRPr="004615CC" w:rsidRDefault="00FB656B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Jelentkezési határidő: </w:t>
      </w:r>
      <w:r w:rsidR="00EB19EF">
        <w:rPr>
          <w:rFonts w:ascii="Arial" w:hAnsi="Arial" w:cs="Arial"/>
          <w:b/>
          <w:color w:val="000000"/>
          <w:sz w:val="22"/>
          <w:szCs w:val="22"/>
        </w:rPr>
        <w:t>2016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63DC8" w:rsidRPr="004615CC">
        <w:rPr>
          <w:rFonts w:ascii="Arial" w:hAnsi="Arial" w:cs="Arial"/>
          <w:b/>
          <w:color w:val="000000"/>
          <w:sz w:val="22"/>
          <w:szCs w:val="22"/>
        </w:rPr>
        <w:t xml:space="preserve">április </w:t>
      </w:r>
      <w:r w:rsidR="002633B4">
        <w:rPr>
          <w:rFonts w:ascii="Arial" w:hAnsi="Arial" w:cs="Arial"/>
          <w:b/>
          <w:color w:val="000000"/>
          <w:sz w:val="22"/>
          <w:szCs w:val="22"/>
        </w:rPr>
        <w:t>15</w:t>
      </w:r>
      <w:r w:rsidR="00DC34DD" w:rsidRPr="004615C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Elbírálás határideje: </w:t>
      </w:r>
      <w:r w:rsidR="00EB19EF">
        <w:rPr>
          <w:rFonts w:ascii="Arial" w:hAnsi="Arial" w:cs="Arial"/>
          <w:b/>
          <w:color w:val="000000"/>
          <w:sz w:val="22"/>
          <w:szCs w:val="22"/>
        </w:rPr>
        <w:t>2016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63DC8" w:rsidRPr="004615CC">
        <w:rPr>
          <w:rFonts w:ascii="Arial" w:hAnsi="Arial" w:cs="Arial"/>
          <w:b/>
          <w:color w:val="000000"/>
          <w:sz w:val="22"/>
          <w:szCs w:val="22"/>
        </w:rPr>
        <w:t>május 31</w:t>
      </w:r>
      <w:r w:rsidR="00E22775" w:rsidRPr="004615C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E21C90" w:rsidRDefault="00CC1EF7" w:rsidP="00867BE1">
      <w:pPr>
        <w:jc w:val="both"/>
        <w:rPr>
          <w:rFonts w:ascii="Arial" w:hAnsi="Arial" w:cs="Arial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>A pályázati határidő elmulasztása jogvesztéssel jár.</w:t>
      </w:r>
      <w:r w:rsidRPr="004615CC">
        <w:rPr>
          <w:rFonts w:ascii="Arial" w:hAnsi="Arial" w:cs="Arial"/>
          <w:sz w:val="22"/>
          <w:szCs w:val="22"/>
        </w:rPr>
        <w:t xml:space="preserve"> A formailag nem megfelelő pályázatok az érdemi elbírálásból kizárásra kerülnek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ályázatok véleményezés céljából megküldésre kerülnek a Főpolgármesteri Hivatal szakmailag illeté</w:t>
      </w:r>
      <w:r w:rsidR="00271BB2">
        <w:rPr>
          <w:rFonts w:ascii="Arial" w:hAnsi="Arial" w:cs="Arial"/>
          <w:sz w:val="22"/>
          <w:szCs w:val="22"/>
        </w:rPr>
        <w:t>kes szervezeti egységei részére, melynek s</w:t>
      </w:r>
      <w:r>
        <w:rPr>
          <w:rFonts w:ascii="Arial" w:hAnsi="Arial" w:cs="Arial"/>
          <w:sz w:val="22"/>
          <w:szCs w:val="22"/>
        </w:rPr>
        <w:t>zakmai egyet nem értés</w:t>
      </w:r>
      <w:r w:rsidR="00271B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setén a pályázat az elbírálás tovább</w:t>
      </w:r>
      <w:r w:rsidR="00E21C90">
        <w:rPr>
          <w:rFonts w:ascii="Arial" w:hAnsi="Arial" w:cs="Arial"/>
          <w:sz w:val="22"/>
          <w:szCs w:val="22"/>
        </w:rPr>
        <w:t>i szakaszaiban nem vehet részt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>
        <w:rPr>
          <w:rFonts w:ascii="Arial" w:hAnsi="Arial" w:cs="Arial"/>
          <w:sz w:val="22"/>
          <w:szCs w:val="22"/>
        </w:rPr>
        <w:t>zi Kapcsolatok Bizottsága felé.</w:t>
      </w:r>
    </w:p>
    <w:p w:rsidR="00CC1EF7" w:rsidRPr="004615CC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sztöndíjak odaítéléséről a Fővárosi Közgyűlés dönt az Emberi Erőforrások és Nemzetközi Kapcsolatok Bizottságának javaslata alapján.</w:t>
      </w:r>
    </w:p>
    <w:p w:rsidR="00CC1EF7" w:rsidRPr="004615CC" w:rsidRDefault="006B1651" w:rsidP="00867B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sz w:val="22"/>
          <w:szCs w:val="22"/>
        </w:rPr>
        <w:t>A Főváros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vissza kell fizetnie. A Főváros</w:t>
      </w:r>
      <w:r w:rsidRPr="004615CC">
        <w:rPr>
          <w:rFonts w:ascii="Arial" w:hAnsi="Arial" w:cs="Arial"/>
          <w:sz w:val="22"/>
          <w:szCs w:val="22"/>
        </w:rPr>
        <w:t>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döntése ellen jogorvoslati lehetőségnek nincs helye.</w:t>
      </w:r>
    </w:p>
    <w:p w:rsidR="00CC1EF7" w:rsidRPr="004615CC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732D98" w:rsidRDefault="00732D98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Pr="004615CC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lastRenderedPageBreak/>
        <w:t>Jelentkezés</w:t>
      </w:r>
      <w:r w:rsidR="00CC1EF7" w:rsidRPr="004615CC">
        <w:rPr>
          <w:rFonts w:ascii="Arial" w:hAnsi="Arial" w:cs="Arial"/>
          <w:b/>
          <w:color w:val="000000"/>
          <w:sz w:val="22"/>
          <w:szCs w:val="22"/>
        </w:rPr>
        <w:t xml:space="preserve"> módja</w:t>
      </w:r>
      <w:r w:rsidRPr="004615C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313396" w:rsidRPr="004615CC" w:rsidRDefault="00A10AEA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034890" w:rsidRPr="004615CC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Pályázati adatlap</w:t>
        </w:r>
      </w:hyperlink>
      <w:r w:rsidR="00D56123" w:rsidRPr="004615CC">
        <w:rPr>
          <w:rFonts w:ascii="Arial" w:hAnsi="Arial" w:cs="Arial"/>
          <w:color w:val="000000"/>
          <w:sz w:val="22"/>
          <w:szCs w:val="22"/>
        </w:rPr>
        <w:t xml:space="preserve"> és annak mellékleteinek</w:t>
      </w:r>
      <w:r w:rsidR="007C4F73" w:rsidRPr="004615CC">
        <w:rPr>
          <w:rFonts w:ascii="Arial" w:hAnsi="Arial" w:cs="Arial"/>
          <w:color w:val="000000"/>
          <w:sz w:val="22"/>
          <w:szCs w:val="22"/>
        </w:rPr>
        <w:t xml:space="preserve"> megküldésével </w:t>
      </w:r>
      <w:r w:rsidR="0012171F" w:rsidRPr="004615CC">
        <w:rPr>
          <w:rFonts w:ascii="Arial" w:hAnsi="Arial" w:cs="Arial"/>
          <w:color w:val="000000"/>
          <w:sz w:val="22"/>
          <w:szCs w:val="22"/>
        </w:rPr>
        <w:t xml:space="preserve">a Főpolgármesteri Hivatal </w:t>
      </w:r>
      <w:r w:rsidR="006B1651" w:rsidRPr="004615CC">
        <w:rPr>
          <w:rFonts w:ascii="Arial" w:hAnsi="Arial" w:cs="Arial"/>
          <w:color w:val="000000"/>
          <w:sz w:val="22"/>
          <w:szCs w:val="22"/>
        </w:rPr>
        <w:t>Humán Erőforrás Menedzsment Fő</w:t>
      </w:r>
      <w:r w:rsidR="0012171F" w:rsidRPr="004615CC">
        <w:rPr>
          <w:rFonts w:ascii="Arial" w:hAnsi="Arial" w:cs="Arial"/>
          <w:color w:val="000000"/>
          <w:sz w:val="22"/>
          <w:szCs w:val="22"/>
        </w:rPr>
        <w:t>osztály</w:t>
      </w:r>
      <w:r w:rsidR="00CC1EF7" w:rsidRPr="004615CC">
        <w:rPr>
          <w:rFonts w:ascii="Arial" w:hAnsi="Arial" w:cs="Arial"/>
          <w:color w:val="000000"/>
          <w:sz w:val="22"/>
          <w:szCs w:val="22"/>
        </w:rPr>
        <w:t>ának</w:t>
      </w:r>
      <w:r w:rsidR="0012171F" w:rsidRPr="004615CC">
        <w:rPr>
          <w:rFonts w:ascii="Arial" w:hAnsi="Arial" w:cs="Arial"/>
          <w:color w:val="000000"/>
          <w:sz w:val="22"/>
          <w:szCs w:val="22"/>
        </w:rPr>
        <w:t xml:space="preserve"> (1052 Budapest, Városház u. 9-11.) </w:t>
      </w:r>
      <w:r w:rsidR="00CC1EF7" w:rsidRPr="004615CC">
        <w:rPr>
          <w:rFonts w:ascii="Arial" w:hAnsi="Arial" w:cs="Arial"/>
          <w:color w:val="000000"/>
          <w:sz w:val="22"/>
          <w:szCs w:val="22"/>
        </w:rPr>
        <w:t>címezve</w:t>
      </w:r>
      <w:r w:rsidR="006062F2" w:rsidRPr="004615CC">
        <w:rPr>
          <w:rFonts w:ascii="Arial" w:hAnsi="Arial" w:cs="Arial"/>
          <w:color w:val="000000"/>
          <w:sz w:val="22"/>
          <w:szCs w:val="22"/>
        </w:rPr>
        <w:t>,</w:t>
      </w:r>
      <w:r w:rsidR="00CC1EF7" w:rsidRPr="004615CC">
        <w:rPr>
          <w:rFonts w:ascii="Arial" w:hAnsi="Arial" w:cs="Arial"/>
          <w:color w:val="000000"/>
          <w:sz w:val="22"/>
          <w:szCs w:val="22"/>
        </w:rPr>
        <w:t xml:space="preserve"> </w:t>
      </w:r>
      <w:r w:rsidR="00560063" w:rsidRPr="004615CC">
        <w:rPr>
          <w:rFonts w:ascii="Arial" w:hAnsi="Arial" w:cs="Arial"/>
          <w:color w:val="000000"/>
          <w:sz w:val="22"/>
          <w:szCs w:val="22"/>
        </w:rPr>
        <w:t>lezárt borítékban</w:t>
      </w:r>
      <w:r w:rsidR="006062F2" w:rsidRPr="004615CC">
        <w:rPr>
          <w:rFonts w:ascii="Arial" w:hAnsi="Arial" w:cs="Arial"/>
          <w:color w:val="000000"/>
          <w:sz w:val="22"/>
          <w:szCs w:val="22"/>
        </w:rPr>
        <w:t>,</w:t>
      </w:r>
      <w:r w:rsidR="00560063" w:rsidRPr="004615CC">
        <w:rPr>
          <w:rFonts w:ascii="Arial" w:hAnsi="Arial" w:cs="Arial"/>
          <w:b/>
          <w:color w:val="000000"/>
          <w:sz w:val="22"/>
          <w:szCs w:val="22"/>
        </w:rPr>
        <w:t xml:space="preserve"> kizárólag </w:t>
      </w:r>
      <w:r w:rsidR="00CC1EF7" w:rsidRPr="004615CC">
        <w:rPr>
          <w:rFonts w:ascii="Arial" w:hAnsi="Arial" w:cs="Arial"/>
          <w:b/>
          <w:color w:val="000000"/>
          <w:sz w:val="22"/>
          <w:szCs w:val="22"/>
        </w:rPr>
        <w:t>postai úton</w:t>
      </w:r>
      <w:r w:rsidR="00560063" w:rsidRPr="004615CC">
        <w:rPr>
          <w:rFonts w:ascii="Arial" w:hAnsi="Arial" w:cs="Arial"/>
          <w:b/>
          <w:color w:val="000000"/>
          <w:sz w:val="22"/>
          <w:szCs w:val="22"/>
        </w:rPr>
        <w:t xml:space="preserve"> vagy személyesen</w:t>
      </w:r>
      <w:r w:rsidR="006062F2" w:rsidRPr="004615CC">
        <w:rPr>
          <w:rFonts w:ascii="Arial" w:hAnsi="Arial" w:cs="Arial"/>
          <w:b/>
          <w:color w:val="000000"/>
          <w:sz w:val="22"/>
          <w:szCs w:val="22"/>
        </w:rPr>
        <w:t>,</w:t>
      </w:r>
      <w:r w:rsidR="00560063" w:rsidRPr="004615CC">
        <w:rPr>
          <w:rFonts w:ascii="Arial" w:hAnsi="Arial" w:cs="Arial"/>
          <w:color w:val="000000"/>
          <w:sz w:val="22"/>
          <w:szCs w:val="22"/>
        </w:rPr>
        <w:t xml:space="preserve"> </w:t>
      </w:r>
      <w:r w:rsidR="00560063" w:rsidRPr="004615CC">
        <w:rPr>
          <w:rFonts w:ascii="Arial" w:hAnsi="Arial" w:cs="Arial"/>
          <w:b/>
          <w:color w:val="000000"/>
          <w:sz w:val="22"/>
          <w:szCs w:val="22"/>
        </w:rPr>
        <w:t>a</w:t>
      </w:r>
      <w:r w:rsidR="0012171F" w:rsidRPr="004615CC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1F" w:rsidRPr="004615CC">
        <w:rPr>
          <w:rFonts w:ascii="Arial" w:hAnsi="Arial" w:cs="Arial"/>
          <w:b/>
          <w:color w:val="000000"/>
          <w:sz w:val="22"/>
          <w:szCs w:val="22"/>
        </w:rPr>
        <w:t>„</w:t>
      </w:r>
      <w:r w:rsidR="00D514B9" w:rsidRPr="004615CC">
        <w:rPr>
          <w:rFonts w:ascii="Arial" w:hAnsi="Arial" w:cs="Arial"/>
          <w:b/>
          <w:color w:val="000000"/>
          <w:sz w:val="22"/>
          <w:szCs w:val="22"/>
        </w:rPr>
        <w:t>BUDAPEST ÖSZTÖNDÍJ PROGRAM</w:t>
      </w:r>
      <w:r w:rsidR="0012171F" w:rsidRPr="004615CC">
        <w:rPr>
          <w:rFonts w:ascii="Arial" w:hAnsi="Arial" w:cs="Arial"/>
          <w:b/>
          <w:color w:val="000000"/>
          <w:sz w:val="22"/>
          <w:szCs w:val="22"/>
        </w:rPr>
        <w:t>”</w:t>
      </w:r>
      <w:r w:rsidR="00560063" w:rsidRPr="004615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0063" w:rsidRPr="004615CC">
        <w:rPr>
          <w:rFonts w:ascii="Arial" w:hAnsi="Arial" w:cs="Arial"/>
          <w:color w:val="000000"/>
          <w:sz w:val="22"/>
          <w:szCs w:val="22"/>
        </w:rPr>
        <w:t>jelige feltüntetésével.</w:t>
      </w:r>
    </w:p>
    <w:p w:rsidR="00BF5CCF" w:rsidRPr="004615CC" w:rsidRDefault="00BF5CCF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>A pályázati anyagot két eredeti példányban kérjük megküldeni (az egyik példányt kérjük nem összetűzni).</w:t>
      </w:r>
    </w:p>
    <w:p w:rsidR="00836D17" w:rsidRPr="004615CC" w:rsidRDefault="00836D17" w:rsidP="0056006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3396" w:rsidRPr="004615CC" w:rsidRDefault="00313396" w:rsidP="0056006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A szakdolgozati témák, a pályázati adatlap, 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valamint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a Budapest Ösztöndíj Program részletes szabályait tartalmazó 44/2008. (</w:t>
      </w:r>
      <w:r w:rsidRPr="004615CC">
        <w:rPr>
          <w:rFonts w:ascii="Arial" w:hAnsi="Arial" w:cs="Arial"/>
          <w:b/>
          <w:sz w:val="22"/>
          <w:szCs w:val="22"/>
        </w:rPr>
        <w:t xml:space="preserve">IX.10.) sz. önkormányzati rendelet megtalálható a </w:t>
      </w:r>
      <w:hyperlink r:id="rId9" w:history="1">
        <w:r w:rsidRPr="004615CC">
          <w:rPr>
            <w:rStyle w:val="Hiperhivatkozs"/>
            <w:rFonts w:ascii="Arial" w:hAnsi="Arial" w:cs="Arial"/>
            <w:b/>
            <w:sz w:val="22"/>
            <w:szCs w:val="22"/>
          </w:rPr>
          <w:t>www.budapest.hu</w:t>
        </w:r>
      </w:hyperlink>
      <w:r w:rsidRPr="004615CC">
        <w:rPr>
          <w:rFonts w:ascii="Arial" w:hAnsi="Arial" w:cs="Arial"/>
          <w:b/>
          <w:sz w:val="22"/>
          <w:szCs w:val="22"/>
        </w:rPr>
        <w:t xml:space="preserve"> oldalon.</w:t>
      </w:r>
    </w:p>
    <w:sectPr w:rsidR="00313396" w:rsidRPr="004615CC" w:rsidSect="00836D17">
      <w:head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5B" w:rsidRDefault="00A9415B" w:rsidP="00E17378">
      <w:r>
        <w:separator/>
      </w:r>
    </w:p>
  </w:endnote>
  <w:endnote w:type="continuationSeparator" w:id="0">
    <w:p w:rsidR="00A9415B" w:rsidRDefault="00A9415B" w:rsidP="00E1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5B" w:rsidRDefault="00A9415B" w:rsidP="00E17378">
      <w:r>
        <w:separator/>
      </w:r>
    </w:p>
  </w:footnote>
  <w:footnote w:type="continuationSeparator" w:id="0">
    <w:p w:rsidR="00A9415B" w:rsidRDefault="00A9415B" w:rsidP="00E17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3"/>
  </w:num>
  <w:num w:numId="5">
    <w:abstractNumId w:val="20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9"/>
  </w:num>
  <w:num w:numId="11">
    <w:abstractNumId w:val="4"/>
  </w:num>
  <w:num w:numId="12">
    <w:abstractNumId w:val="30"/>
  </w:num>
  <w:num w:numId="13">
    <w:abstractNumId w:val="19"/>
  </w:num>
  <w:num w:numId="14">
    <w:abstractNumId w:val="28"/>
  </w:num>
  <w:num w:numId="15">
    <w:abstractNumId w:val="8"/>
  </w:num>
  <w:num w:numId="16">
    <w:abstractNumId w:val="14"/>
  </w:num>
  <w:num w:numId="17">
    <w:abstractNumId w:val="22"/>
  </w:num>
  <w:num w:numId="18">
    <w:abstractNumId w:val="5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3"/>
  </w:num>
  <w:num w:numId="27">
    <w:abstractNumId w:val="18"/>
  </w:num>
  <w:num w:numId="28">
    <w:abstractNumId w:val="29"/>
  </w:num>
  <w:num w:numId="29">
    <w:abstractNumId w:val="16"/>
  </w:num>
  <w:num w:numId="30">
    <w:abstractNumId w:val="2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1F"/>
    <w:rsid w:val="00002545"/>
    <w:rsid w:val="00003D3E"/>
    <w:rsid w:val="0002371B"/>
    <w:rsid w:val="000315B0"/>
    <w:rsid w:val="00034890"/>
    <w:rsid w:val="000805CB"/>
    <w:rsid w:val="000A7AB6"/>
    <w:rsid w:val="000B24BD"/>
    <w:rsid w:val="000D6C29"/>
    <w:rsid w:val="001202A2"/>
    <w:rsid w:val="0012171F"/>
    <w:rsid w:val="00132436"/>
    <w:rsid w:val="001431BD"/>
    <w:rsid w:val="00152450"/>
    <w:rsid w:val="00156D4C"/>
    <w:rsid w:val="001A12DD"/>
    <w:rsid w:val="001D5EFB"/>
    <w:rsid w:val="001D776D"/>
    <w:rsid w:val="00210293"/>
    <w:rsid w:val="0023030E"/>
    <w:rsid w:val="00233576"/>
    <w:rsid w:val="002633B4"/>
    <w:rsid w:val="00271BB2"/>
    <w:rsid w:val="002A4205"/>
    <w:rsid w:val="002B6043"/>
    <w:rsid w:val="002B7BD1"/>
    <w:rsid w:val="00306AE4"/>
    <w:rsid w:val="00313396"/>
    <w:rsid w:val="003169CC"/>
    <w:rsid w:val="003369A1"/>
    <w:rsid w:val="00344C4D"/>
    <w:rsid w:val="00360C7E"/>
    <w:rsid w:val="00363DC8"/>
    <w:rsid w:val="003905AE"/>
    <w:rsid w:val="003B1AA7"/>
    <w:rsid w:val="003B7361"/>
    <w:rsid w:val="003C7AA7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3292"/>
    <w:rsid w:val="004F0282"/>
    <w:rsid w:val="0052165F"/>
    <w:rsid w:val="00556DD5"/>
    <w:rsid w:val="00560063"/>
    <w:rsid w:val="00561353"/>
    <w:rsid w:val="00574EB7"/>
    <w:rsid w:val="005936E6"/>
    <w:rsid w:val="005F3876"/>
    <w:rsid w:val="006062F2"/>
    <w:rsid w:val="00613CF8"/>
    <w:rsid w:val="00622FE4"/>
    <w:rsid w:val="0063064B"/>
    <w:rsid w:val="00642D50"/>
    <w:rsid w:val="00676E11"/>
    <w:rsid w:val="006A4225"/>
    <w:rsid w:val="006B1651"/>
    <w:rsid w:val="006D184C"/>
    <w:rsid w:val="00710211"/>
    <w:rsid w:val="00732D98"/>
    <w:rsid w:val="00755782"/>
    <w:rsid w:val="00761746"/>
    <w:rsid w:val="0077165E"/>
    <w:rsid w:val="00795044"/>
    <w:rsid w:val="007A3A41"/>
    <w:rsid w:val="007C4F73"/>
    <w:rsid w:val="007E3D02"/>
    <w:rsid w:val="007F68AE"/>
    <w:rsid w:val="00811D73"/>
    <w:rsid w:val="00836D17"/>
    <w:rsid w:val="00867BE1"/>
    <w:rsid w:val="00881E95"/>
    <w:rsid w:val="00884AE8"/>
    <w:rsid w:val="00893A16"/>
    <w:rsid w:val="008F0112"/>
    <w:rsid w:val="008F4B10"/>
    <w:rsid w:val="009139D2"/>
    <w:rsid w:val="00917EF3"/>
    <w:rsid w:val="00940272"/>
    <w:rsid w:val="00964B70"/>
    <w:rsid w:val="00985F70"/>
    <w:rsid w:val="00996FB1"/>
    <w:rsid w:val="009B0621"/>
    <w:rsid w:val="00A1015E"/>
    <w:rsid w:val="00A10AEA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F1C83"/>
    <w:rsid w:val="00AF53E6"/>
    <w:rsid w:val="00B154FA"/>
    <w:rsid w:val="00B21D62"/>
    <w:rsid w:val="00B37F5C"/>
    <w:rsid w:val="00B530AE"/>
    <w:rsid w:val="00B83748"/>
    <w:rsid w:val="00B8399F"/>
    <w:rsid w:val="00B944D8"/>
    <w:rsid w:val="00BA42EC"/>
    <w:rsid w:val="00BA5D02"/>
    <w:rsid w:val="00BC2848"/>
    <w:rsid w:val="00BE03BE"/>
    <w:rsid w:val="00BE123C"/>
    <w:rsid w:val="00BF2738"/>
    <w:rsid w:val="00BF5CCF"/>
    <w:rsid w:val="00C43451"/>
    <w:rsid w:val="00C47F33"/>
    <w:rsid w:val="00C81CF3"/>
    <w:rsid w:val="00CC1EF7"/>
    <w:rsid w:val="00D16531"/>
    <w:rsid w:val="00D514B9"/>
    <w:rsid w:val="00D56123"/>
    <w:rsid w:val="00D75BEA"/>
    <w:rsid w:val="00DC34DD"/>
    <w:rsid w:val="00DD78FA"/>
    <w:rsid w:val="00DE23E5"/>
    <w:rsid w:val="00DF3476"/>
    <w:rsid w:val="00DF496C"/>
    <w:rsid w:val="00E17378"/>
    <w:rsid w:val="00E21C90"/>
    <w:rsid w:val="00E22775"/>
    <w:rsid w:val="00E2389C"/>
    <w:rsid w:val="00E91C97"/>
    <w:rsid w:val="00EA0306"/>
    <w:rsid w:val="00EA0AC2"/>
    <w:rsid w:val="00EB19EF"/>
    <w:rsid w:val="00EB4F2D"/>
    <w:rsid w:val="00EE2BDB"/>
    <w:rsid w:val="00F26664"/>
    <w:rsid w:val="00F31335"/>
    <w:rsid w:val="00F54CF0"/>
    <w:rsid w:val="00F5532F"/>
    <w:rsid w:val="00FB57F9"/>
    <w:rsid w:val="00FB656B"/>
    <w:rsid w:val="00FC7771"/>
    <w:rsid w:val="00FE43BF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1\UGYOSZT\Szem\Humanp\Local%20Settings\Temporary%20Internet%20Files\Content.Outlook\B&#214;P%200910\P&#193;LY&#193;ZATI%20ADATLA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8A66-62BE-4EE0-A792-B5CE3CA5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3754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okeB</cp:lastModifiedBy>
  <cp:revision>3</cp:revision>
  <cp:lastPrinted>2015-11-05T08:52:00Z</cp:lastPrinted>
  <dcterms:created xsi:type="dcterms:W3CDTF">2016-01-06T08:00:00Z</dcterms:created>
  <dcterms:modified xsi:type="dcterms:W3CDTF">2016-01-06T09:51:00Z</dcterms:modified>
</cp:coreProperties>
</file>